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D0" w:rsidRPr="00C62732" w:rsidRDefault="003365D0" w:rsidP="003365D0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921DA8" w:rsidRPr="00C62732" w:rsidRDefault="00921DA8" w:rsidP="00DB2448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A3785" w:rsidRPr="00C62732" w:rsidRDefault="00E5699B" w:rsidP="00DB2448">
      <w:pPr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  <w:r w:rsidRPr="00C62732"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>График проведения п</w:t>
      </w:r>
      <w:r w:rsidR="006A3785" w:rsidRPr="00C62732"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>ромежуточн</w:t>
      </w:r>
      <w:r w:rsidRPr="00C62732"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>ой</w:t>
      </w:r>
      <w:r w:rsidR="006A3785" w:rsidRPr="00C62732"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 xml:space="preserve"> аттестаци</w:t>
      </w:r>
      <w:r w:rsidRPr="00C62732"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>и</w:t>
      </w:r>
      <w:r w:rsidR="006A3785" w:rsidRPr="00C62732"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 xml:space="preserve"> обучающихся </w:t>
      </w:r>
      <w:r w:rsidRPr="00C62732"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>МБОУ «Троицкая средняя школа»</w:t>
      </w:r>
    </w:p>
    <w:p w:rsidR="00E5699B" w:rsidRPr="00C62732" w:rsidRDefault="00E5699B" w:rsidP="006A3785">
      <w:pPr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  <w:r w:rsidRPr="00C62732"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>2020-2021 уч.г.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1559"/>
        <w:gridCol w:w="2127"/>
        <w:gridCol w:w="2409"/>
      </w:tblGrid>
      <w:tr w:rsidR="001A0280" w:rsidRPr="00C62732" w:rsidTr="00AD4B5C">
        <w:tc>
          <w:tcPr>
            <w:tcW w:w="988" w:type="dxa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7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43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ата проведения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</w:t>
            </w:r>
          </w:p>
        </w:tc>
      </w:tr>
      <w:tr w:rsidR="001A0280" w:rsidRPr="00C62732" w:rsidTr="00AD4B5C">
        <w:tc>
          <w:tcPr>
            <w:tcW w:w="988" w:type="dxa"/>
          </w:tcPr>
          <w:p w:rsidR="001A0280" w:rsidRPr="00C62732" w:rsidRDefault="001A0280" w:rsidP="006A3785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1A0280" w:rsidRPr="00C62732" w:rsidRDefault="00F11A31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559" w:type="dxa"/>
            <w:shd w:val="clear" w:color="auto" w:fill="auto"/>
          </w:tcPr>
          <w:p w:rsidR="001A0280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  <w:tc>
          <w:tcPr>
            <w:tcW w:w="2409" w:type="dxa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</w:tr>
      <w:tr w:rsidR="001A0280" w:rsidRPr="00C62732" w:rsidTr="00AD4B5C">
        <w:tc>
          <w:tcPr>
            <w:tcW w:w="988" w:type="dxa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shd w:val="clear" w:color="auto" w:fill="auto"/>
          </w:tcPr>
          <w:p w:rsidR="001A0280" w:rsidRPr="00C62732" w:rsidRDefault="00F11A31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559" w:type="dxa"/>
            <w:shd w:val="clear" w:color="auto" w:fill="auto"/>
          </w:tcPr>
          <w:p w:rsidR="001A0280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  <w:tc>
          <w:tcPr>
            <w:tcW w:w="2409" w:type="dxa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</w:tr>
      <w:tr w:rsidR="001A0280" w:rsidRPr="00C62732" w:rsidTr="00AD4B5C">
        <w:tc>
          <w:tcPr>
            <w:tcW w:w="988" w:type="dxa"/>
          </w:tcPr>
          <w:p w:rsidR="001A0280" w:rsidRPr="00C62732" w:rsidRDefault="001A0280" w:rsidP="006A3785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shd w:val="clear" w:color="auto" w:fill="auto"/>
          </w:tcPr>
          <w:p w:rsidR="001A0280" w:rsidRPr="00C62732" w:rsidRDefault="00F11A31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1A0280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  <w:tc>
          <w:tcPr>
            <w:tcW w:w="2409" w:type="dxa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</w:tr>
      <w:tr w:rsidR="001A0280" w:rsidRPr="00C62732" w:rsidTr="00AD4B5C">
        <w:tc>
          <w:tcPr>
            <w:tcW w:w="988" w:type="dxa"/>
          </w:tcPr>
          <w:p w:rsidR="001A0280" w:rsidRPr="00C62732" w:rsidRDefault="001A0280" w:rsidP="006A3785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43" w:type="dxa"/>
            <w:shd w:val="clear" w:color="auto" w:fill="auto"/>
          </w:tcPr>
          <w:p w:rsidR="001A0280" w:rsidRPr="00C62732" w:rsidRDefault="00CC1787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1A31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1A0280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  <w:tc>
          <w:tcPr>
            <w:tcW w:w="2409" w:type="dxa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</w:tr>
      <w:tr w:rsidR="001A0280" w:rsidRPr="00C62732" w:rsidTr="00AD4B5C">
        <w:tc>
          <w:tcPr>
            <w:tcW w:w="988" w:type="dxa"/>
          </w:tcPr>
          <w:p w:rsidR="001A0280" w:rsidRPr="00C62732" w:rsidRDefault="001A0280" w:rsidP="006A3785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1A0280" w:rsidRPr="00C62732" w:rsidRDefault="00214374" w:rsidP="002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F11A31" w:rsidRPr="00C62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A31" w:rsidRPr="00C6273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1A0280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  <w:tc>
          <w:tcPr>
            <w:tcW w:w="2409" w:type="dxa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</w:tr>
      <w:tr w:rsidR="001A0280" w:rsidRPr="00C62732" w:rsidTr="00AD4B5C">
        <w:tc>
          <w:tcPr>
            <w:tcW w:w="988" w:type="dxa"/>
          </w:tcPr>
          <w:p w:rsidR="001A0280" w:rsidRPr="00C62732" w:rsidRDefault="001A0280" w:rsidP="006A3785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auto"/>
          </w:tcPr>
          <w:p w:rsidR="001A0280" w:rsidRPr="00C62732" w:rsidRDefault="00F11A31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559" w:type="dxa"/>
            <w:shd w:val="clear" w:color="auto" w:fill="auto"/>
          </w:tcPr>
          <w:p w:rsidR="001A0280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  <w:tc>
          <w:tcPr>
            <w:tcW w:w="2409" w:type="dxa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</w:tr>
      <w:tr w:rsidR="001A0280" w:rsidRPr="00C62732" w:rsidTr="00AD4B5C">
        <w:tc>
          <w:tcPr>
            <w:tcW w:w="988" w:type="dxa"/>
          </w:tcPr>
          <w:p w:rsidR="001A0280" w:rsidRPr="00C62732" w:rsidRDefault="001A0280" w:rsidP="006A3785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1A0280" w:rsidRPr="00C62732" w:rsidRDefault="00214374" w:rsidP="002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1A31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1A31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1A0280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  <w:tc>
          <w:tcPr>
            <w:tcW w:w="2409" w:type="dxa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1A0280" w:rsidRPr="00C62732" w:rsidTr="00AD4B5C">
        <w:tc>
          <w:tcPr>
            <w:tcW w:w="988" w:type="dxa"/>
          </w:tcPr>
          <w:p w:rsidR="001A0280" w:rsidRPr="00C62732" w:rsidRDefault="001A0280" w:rsidP="006A3785">
            <w:pPr>
              <w:pStyle w:val="Style21"/>
              <w:widowControl/>
              <w:spacing w:line="240" w:lineRule="auto"/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1A0280" w:rsidRPr="00C62732" w:rsidRDefault="001A0280" w:rsidP="001A0280">
            <w:pPr>
              <w:pStyle w:val="Style2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2732">
              <w:rPr>
                <w:rStyle w:val="FontStyle67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shd w:val="clear" w:color="auto" w:fill="auto"/>
          </w:tcPr>
          <w:p w:rsidR="001A0280" w:rsidRPr="00C62732" w:rsidRDefault="00F11A31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1A0280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  <w:tc>
          <w:tcPr>
            <w:tcW w:w="2409" w:type="dxa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1A0280" w:rsidRPr="00C62732" w:rsidTr="00AD4B5C">
        <w:tc>
          <w:tcPr>
            <w:tcW w:w="988" w:type="dxa"/>
          </w:tcPr>
          <w:p w:rsidR="001A0280" w:rsidRPr="00C62732" w:rsidRDefault="001A0280" w:rsidP="006A3785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1A0280" w:rsidRPr="00C62732" w:rsidRDefault="00214374" w:rsidP="002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1A31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1A31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1A0280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  <w:tc>
          <w:tcPr>
            <w:tcW w:w="2409" w:type="dxa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1A0280" w:rsidRPr="00C62732" w:rsidTr="00AD4B5C">
        <w:tc>
          <w:tcPr>
            <w:tcW w:w="988" w:type="dxa"/>
          </w:tcPr>
          <w:p w:rsidR="001A0280" w:rsidRPr="00C62732" w:rsidRDefault="001A0280" w:rsidP="006A3785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1A0280" w:rsidRPr="00C62732" w:rsidRDefault="00916E71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F11A31" w:rsidRPr="00C62732">
              <w:rPr>
                <w:rFonts w:ascii="Times New Roman" w:hAnsi="Times New Roman" w:cs="Times New Roman"/>
                <w:sz w:val="24"/>
                <w:szCs w:val="24"/>
              </w:rPr>
              <w:t>.04.2021.</w:t>
            </w:r>
          </w:p>
        </w:tc>
        <w:tc>
          <w:tcPr>
            <w:tcW w:w="1559" w:type="dxa"/>
            <w:shd w:val="clear" w:color="auto" w:fill="auto"/>
          </w:tcPr>
          <w:p w:rsidR="001A0280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  <w:tc>
          <w:tcPr>
            <w:tcW w:w="2409" w:type="dxa"/>
          </w:tcPr>
          <w:p w:rsidR="001A0280" w:rsidRPr="00C62732" w:rsidRDefault="001A0280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1A0280" w:rsidRPr="00C62732" w:rsidTr="00AD4B5C">
        <w:tc>
          <w:tcPr>
            <w:tcW w:w="988" w:type="dxa"/>
          </w:tcPr>
          <w:p w:rsidR="001A0280" w:rsidRPr="00C62732" w:rsidRDefault="001A0280" w:rsidP="006A3785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1A0280" w:rsidRPr="00C62732" w:rsidRDefault="00F11A31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1A0280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A0280" w:rsidRPr="00C62732" w:rsidRDefault="00100B83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1A0280" w:rsidRPr="00C62732" w:rsidRDefault="00F11A31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</w:tr>
      <w:tr w:rsidR="00100B83" w:rsidRPr="00C62732" w:rsidTr="00AD4B5C">
        <w:tc>
          <w:tcPr>
            <w:tcW w:w="988" w:type="dxa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shd w:val="clear" w:color="auto" w:fill="auto"/>
          </w:tcPr>
          <w:p w:rsidR="00100B83" w:rsidRPr="00C62732" w:rsidRDefault="007462F2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559" w:type="dxa"/>
            <w:shd w:val="clear" w:color="auto" w:fill="auto"/>
          </w:tcPr>
          <w:p w:rsidR="00100B83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00B83" w:rsidRPr="00C62732" w:rsidRDefault="00100B83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100B83" w:rsidRPr="00C62732" w:rsidRDefault="00F11A31" w:rsidP="0010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100B83" w:rsidRPr="00C62732" w:rsidTr="00AD4B5C">
        <w:tc>
          <w:tcPr>
            <w:tcW w:w="988" w:type="dxa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100B83" w:rsidRPr="00C62732" w:rsidRDefault="00214374" w:rsidP="002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462F2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2F2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100B83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00B83" w:rsidRPr="00C62732" w:rsidRDefault="00100B83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100B83" w:rsidRPr="00C62732" w:rsidRDefault="00F11A31" w:rsidP="0010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</w:tr>
      <w:tr w:rsidR="00100B83" w:rsidRPr="00C62732" w:rsidTr="00AD4B5C">
        <w:tc>
          <w:tcPr>
            <w:tcW w:w="988" w:type="dxa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auto"/>
          </w:tcPr>
          <w:p w:rsidR="00100B83" w:rsidRPr="00C62732" w:rsidRDefault="00F11A31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100B83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00B83" w:rsidRPr="00C62732" w:rsidRDefault="00100B83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100B83" w:rsidRPr="00C62732" w:rsidRDefault="00F11A31" w:rsidP="0010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100B83" w:rsidRPr="00C62732" w:rsidTr="00F11A31">
        <w:trPr>
          <w:trHeight w:val="87"/>
        </w:trPr>
        <w:tc>
          <w:tcPr>
            <w:tcW w:w="988" w:type="dxa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100B83" w:rsidRPr="00C62732" w:rsidRDefault="00F11A31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559" w:type="dxa"/>
            <w:shd w:val="clear" w:color="auto" w:fill="auto"/>
          </w:tcPr>
          <w:p w:rsidR="00100B83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00B83" w:rsidRPr="00C62732" w:rsidRDefault="00100B83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100B83" w:rsidRPr="00C62732" w:rsidRDefault="00F11A31" w:rsidP="0010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</w:tr>
      <w:tr w:rsidR="00100B83" w:rsidRPr="00C62732" w:rsidTr="00AD4B5C">
        <w:tc>
          <w:tcPr>
            <w:tcW w:w="988" w:type="dxa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  <w:shd w:val="clear" w:color="auto" w:fill="auto"/>
          </w:tcPr>
          <w:p w:rsidR="00100B83" w:rsidRPr="00C62732" w:rsidRDefault="00775138" w:rsidP="00775138">
            <w:pPr>
              <w:pStyle w:val="Style21"/>
              <w:widowControl/>
              <w:spacing w:line="240" w:lineRule="auto"/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 xml:space="preserve">Изобразительное </w:t>
            </w:r>
            <w:r w:rsidR="00100B83" w:rsidRPr="00C62732">
              <w:rPr>
                <w:rStyle w:val="FontStyle67"/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  <w:shd w:val="clear" w:color="auto" w:fill="auto"/>
          </w:tcPr>
          <w:p w:rsidR="00100B83" w:rsidRPr="00C62732" w:rsidRDefault="00F11A31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559" w:type="dxa"/>
            <w:shd w:val="clear" w:color="auto" w:fill="auto"/>
          </w:tcPr>
          <w:p w:rsidR="00100B83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00B83" w:rsidRPr="00C62732" w:rsidRDefault="00100B83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100B83" w:rsidRPr="00C62732" w:rsidRDefault="00F11A31" w:rsidP="0010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</w:tr>
      <w:tr w:rsidR="00100B83" w:rsidRPr="00C62732" w:rsidTr="00AD4B5C">
        <w:tc>
          <w:tcPr>
            <w:tcW w:w="988" w:type="dxa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100B83" w:rsidRPr="00C62732" w:rsidRDefault="00F11A31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100B83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00B83" w:rsidRPr="00C62732" w:rsidRDefault="00100B83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100B83" w:rsidRPr="00C62732" w:rsidRDefault="00F11A31" w:rsidP="0010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</w:tr>
      <w:tr w:rsidR="001A0280" w:rsidRPr="00C62732" w:rsidTr="00AD4B5C">
        <w:tc>
          <w:tcPr>
            <w:tcW w:w="988" w:type="dxa"/>
          </w:tcPr>
          <w:p w:rsidR="001A0280" w:rsidRPr="00C62732" w:rsidRDefault="001A0280" w:rsidP="006A3785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1A0280" w:rsidRPr="00C62732" w:rsidRDefault="001A0280" w:rsidP="006A3785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1A0280" w:rsidRPr="00C62732" w:rsidRDefault="00F11A31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1559" w:type="dxa"/>
            <w:shd w:val="clear" w:color="auto" w:fill="auto"/>
          </w:tcPr>
          <w:p w:rsidR="001A0280" w:rsidRPr="00C62732" w:rsidRDefault="00F11A31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A0280" w:rsidRPr="00C62732" w:rsidRDefault="00100B83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  <w:tc>
          <w:tcPr>
            <w:tcW w:w="2409" w:type="dxa"/>
          </w:tcPr>
          <w:p w:rsidR="001A0280" w:rsidRPr="00C62732" w:rsidRDefault="00100B83" w:rsidP="001A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</w:tr>
      <w:tr w:rsidR="00100B83" w:rsidRPr="00C62732" w:rsidTr="00AD4B5C">
        <w:tc>
          <w:tcPr>
            <w:tcW w:w="988" w:type="dxa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shd w:val="clear" w:color="auto" w:fill="auto"/>
          </w:tcPr>
          <w:p w:rsidR="00100B83" w:rsidRPr="00C62732" w:rsidRDefault="00214374" w:rsidP="002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462F2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2F2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100B83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00B83" w:rsidRPr="00C62732" w:rsidRDefault="00100B83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100B83" w:rsidRPr="00C62732" w:rsidRDefault="00F11A31" w:rsidP="0010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</w:tr>
      <w:tr w:rsidR="00100B83" w:rsidRPr="00C62732" w:rsidTr="00AD4B5C">
        <w:tc>
          <w:tcPr>
            <w:tcW w:w="988" w:type="dxa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43" w:type="dxa"/>
            <w:shd w:val="clear" w:color="auto" w:fill="auto"/>
          </w:tcPr>
          <w:p w:rsidR="00100B83" w:rsidRPr="00C62732" w:rsidRDefault="007462F2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559" w:type="dxa"/>
            <w:shd w:val="clear" w:color="auto" w:fill="auto"/>
          </w:tcPr>
          <w:p w:rsidR="00100B83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00B83" w:rsidRPr="00C62732" w:rsidRDefault="00100B83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100B83" w:rsidRPr="00C62732" w:rsidRDefault="00F11A31" w:rsidP="0010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7462F2" w:rsidRPr="00C62732" w:rsidTr="00AD4B5C">
        <w:tc>
          <w:tcPr>
            <w:tcW w:w="988" w:type="dxa"/>
          </w:tcPr>
          <w:p w:rsidR="007462F2" w:rsidRPr="00C62732" w:rsidRDefault="007462F2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7462F2" w:rsidRPr="00C62732" w:rsidRDefault="007462F2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3" w:type="dxa"/>
            <w:shd w:val="clear" w:color="auto" w:fill="auto"/>
          </w:tcPr>
          <w:p w:rsidR="007462F2" w:rsidRPr="00C62732" w:rsidRDefault="007462F2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7462F2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462F2" w:rsidRPr="00C62732" w:rsidRDefault="007462F2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  <w:tc>
          <w:tcPr>
            <w:tcW w:w="2409" w:type="dxa"/>
          </w:tcPr>
          <w:p w:rsidR="007462F2" w:rsidRPr="00C62732" w:rsidRDefault="007462F2" w:rsidP="0010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7462F2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E5699B" w:rsidRPr="00C62732" w:rsidRDefault="00F11A31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7462F2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E5699B" w:rsidRPr="00C62732" w:rsidRDefault="00F11A31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214374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E5699B" w:rsidRPr="00C62732" w:rsidRDefault="00F11A31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7462F2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E5699B" w:rsidRPr="00C62732" w:rsidRDefault="00F11A31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F11A31" w:rsidRPr="00C62732" w:rsidTr="00AD4B5C">
        <w:tc>
          <w:tcPr>
            <w:tcW w:w="988" w:type="dxa"/>
          </w:tcPr>
          <w:p w:rsidR="00F11A31" w:rsidRPr="00C62732" w:rsidRDefault="00F11A31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F11A31" w:rsidRPr="00C62732" w:rsidRDefault="00F11A31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F11A31" w:rsidRPr="00C62732" w:rsidRDefault="007462F2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559" w:type="dxa"/>
            <w:shd w:val="clear" w:color="auto" w:fill="auto"/>
          </w:tcPr>
          <w:p w:rsidR="00F11A31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11A31" w:rsidRPr="00C62732" w:rsidRDefault="00F11A31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F11A31" w:rsidRPr="00C62732" w:rsidRDefault="00F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</w:tr>
      <w:tr w:rsidR="00F11A31" w:rsidRPr="00C62732" w:rsidTr="00AD4B5C">
        <w:tc>
          <w:tcPr>
            <w:tcW w:w="988" w:type="dxa"/>
          </w:tcPr>
          <w:p w:rsidR="00F11A31" w:rsidRPr="00C62732" w:rsidRDefault="00F11A31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F11A31" w:rsidRPr="00C62732" w:rsidRDefault="00F11A31" w:rsidP="00E5699B">
            <w:pPr>
              <w:pStyle w:val="Style21"/>
              <w:widowControl/>
              <w:spacing w:line="240" w:lineRule="auto"/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shd w:val="clear" w:color="auto" w:fill="auto"/>
          </w:tcPr>
          <w:p w:rsidR="00F11A31" w:rsidRPr="00C62732" w:rsidRDefault="007462F2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559" w:type="dxa"/>
            <w:shd w:val="clear" w:color="auto" w:fill="auto"/>
          </w:tcPr>
          <w:p w:rsidR="00F11A31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11A31" w:rsidRPr="00C62732" w:rsidRDefault="00F11A31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F11A31" w:rsidRPr="00C62732" w:rsidRDefault="00F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7462F2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E5699B" w:rsidRPr="00C62732" w:rsidRDefault="00F11A31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</w:tr>
      <w:tr w:rsidR="00100B83" w:rsidRPr="00C62732" w:rsidTr="00AD4B5C">
        <w:tc>
          <w:tcPr>
            <w:tcW w:w="988" w:type="dxa"/>
          </w:tcPr>
          <w:p w:rsidR="00100B83" w:rsidRPr="00C62732" w:rsidRDefault="00100B83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100B83" w:rsidRPr="00C62732" w:rsidRDefault="00100B83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100B83" w:rsidRPr="00C62732" w:rsidRDefault="007462F2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1559" w:type="dxa"/>
            <w:shd w:val="clear" w:color="auto" w:fill="auto"/>
          </w:tcPr>
          <w:p w:rsidR="00100B83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00B83" w:rsidRPr="00C62732" w:rsidRDefault="00E5699B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  <w:tc>
          <w:tcPr>
            <w:tcW w:w="2409" w:type="dxa"/>
          </w:tcPr>
          <w:p w:rsidR="00100B83" w:rsidRPr="00C62732" w:rsidRDefault="00E5699B" w:rsidP="0010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214374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E5699B" w:rsidRPr="00C62732" w:rsidRDefault="00F11A31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7462F2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E5699B" w:rsidRPr="00C62732" w:rsidRDefault="00F11A31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7462F2" w:rsidRPr="00C62732" w:rsidTr="00AD4B5C">
        <w:tc>
          <w:tcPr>
            <w:tcW w:w="988" w:type="dxa"/>
          </w:tcPr>
          <w:p w:rsidR="007462F2" w:rsidRPr="00C62732" w:rsidRDefault="007462F2" w:rsidP="00E5699B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7462F2" w:rsidRPr="00C62732" w:rsidRDefault="007462F2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3" w:type="dxa"/>
            <w:shd w:val="clear" w:color="auto" w:fill="auto"/>
          </w:tcPr>
          <w:p w:rsidR="007462F2" w:rsidRPr="00C62732" w:rsidRDefault="007462F2" w:rsidP="0074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7462F2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462F2" w:rsidRPr="00C62732" w:rsidRDefault="007462F2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  <w:tc>
          <w:tcPr>
            <w:tcW w:w="2409" w:type="dxa"/>
          </w:tcPr>
          <w:p w:rsidR="007462F2" w:rsidRPr="00C62732" w:rsidRDefault="007462F2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</w:tr>
      <w:tr w:rsidR="00100B83" w:rsidRPr="00C62732" w:rsidTr="00AD4B5C">
        <w:tc>
          <w:tcPr>
            <w:tcW w:w="988" w:type="dxa"/>
          </w:tcPr>
          <w:p w:rsidR="00100B83" w:rsidRPr="00C62732" w:rsidRDefault="00E5699B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100B83" w:rsidRPr="00C62732" w:rsidRDefault="00E5699B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100B83" w:rsidRPr="00C62732" w:rsidRDefault="007462F2" w:rsidP="00CC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559" w:type="dxa"/>
            <w:shd w:val="clear" w:color="auto" w:fill="auto"/>
          </w:tcPr>
          <w:p w:rsidR="00100B83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00B83" w:rsidRPr="00C62732" w:rsidRDefault="00E5699B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ахова Т.Д.</w:t>
            </w:r>
          </w:p>
        </w:tc>
        <w:tc>
          <w:tcPr>
            <w:tcW w:w="2409" w:type="dxa"/>
          </w:tcPr>
          <w:p w:rsidR="00100B83" w:rsidRPr="00C62732" w:rsidRDefault="00FF6B5C" w:rsidP="0010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</w:tr>
      <w:tr w:rsidR="00100B83" w:rsidRPr="00C62732" w:rsidTr="00AD4B5C">
        <w:tc>
          <w:tcPr>
            <w:tcW w:w="988" w:type="dxa"/>
          </w:tcPr>
          <w:p w:rsidR="00100B83" w:rsidRPr="00C62732" w:rsidRDefault="00E5699B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100B83" w:rsidRPr="00C62732" w:rsidRDefault="00E5699B" w:rsidP="00100B83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shd w:val="clear" w:color="auto" w:fill="auto"/>
          </w:tcPr>
          <w:p w:rsidR="00100B83" w:rsidRPr="00C62732" w:rsidRDefault="00214374" w:rsidP="00CC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787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100B83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00B83" w:rsidRPr="00C62732" w:rsidRDefault="00E5699B" w:rsidP="0010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  <w:tc>
          <w:tcPr>
            <w:tcW w:w="2409" w:type="dxa"/>
          </w:tcPr>
          <w:p w:rsidR="00100B83" w:rsidRPr="00C62732" w:rsidRDefault="00CC1787" w:rsidP="0010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214374" w:rsidP="00CC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62F2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  <w:tc>
          <w:tcPr>
            <w:tcW w:w="2409" w:type="dxa"/>
          </w:tcPr>
          <w:p w:rsidR="00E5699B" w:rsidRPr="00C62732" w:rsidRDefault="00CC1787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7462F2" w:rsidP="00CC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  <w:tc>
          <w:tcPr>
            <w:tcW w:w="2409" w:type="dxa"/>
          </w:tcPr>
          <w:p w:rsidR="00E5699B" w:rsidRPr="00C62732" w:rsidRDefault="00CC1787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7462F2" w:rsidP="00CC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  <w:tc>
          <w:tcPr>
            <w:tcW w:w="2409" w:type="dxa"/>
          </w:tcPr>
          <w:p w:rsidR="00E5699B" w:rsidRPr="00C62732" w:rsidRDefault="00CC1787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214374" w:rsidP="00CC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462F2" w:rsidRPr="00C62732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7462F2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  <w:tc>
          <w:tcPr>
            <w:tcW w:w="2409" w:type="dxa"/>
          </w:tcPr>
          <w:p w:rsidR="00E5699B" w:rsidRPr="00C62732" w:rsidRDefault="00CC1787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7462F2" w:rsidP="00CC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  <w:tc>
          <w:tcPr>
            <w:tcW w:w="2409" w:type="dxa"/>
          </w:tcPr>
          <w:p w:rsidR="00E5699B" w:rsidRPr="00C62732" w:rsidRDefault="00CC1787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</w:tr>
      <w:tr w:rsidR="007462F2" w:rsidRPr="00C62732" w:rsidTr="00AD4B5C">
        <w:tc>
          <w:tcPr>
            <w:tcW w:w="988" w:type="dxa"/>
          </w:tcPr>
          <w:p w:rsidR="007462F2" w:rsidRPr="00C62732" w:rsidRDefault="007462F2" w:rsidP="00E5699B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7462F2" w:rsidRPr="00C62732" w:rsidRDefault="007462F2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3" w:type="dxa"/>
            <w:shd w:val="clear" w:color="auto" w:fill="auto"/>
          </w:tcPr>
          <w:p w:rsidR="007462F2" w:rsidRPr="00C62732" w:rsidRDefault="00214374" w:rsidP="00CC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62F2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7462F2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462F2" w:rsidRPr="00C62732" w:rsidRDefault="00CC1787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  <w:tc>
          <w:tcPr>
            <w:tcW w:w="2409" w:type="dxa"/>
          </w:tcPr>
          <w:p w:rsidR="007462F2" w:rsidRPr="00C62732" w:rsidRDefault="00CC1787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CC1787" w:rsidP="00CC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FF6B5C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  <w:tc>
          <w:tcPr>
            <w:tcW w:w="2409" w:type="dxa"/>
          </w:tcPr>
          <w:p w:rsidR="00E5699B" w:rsidRPr="00C62732" w:rsidRDefault="00FF6B5C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CC1787" w:rsidP="00CC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  <w:tc>
          <w:tcPr>
            <w:tcW w:w="2409" w:type="dxa"/>
          </w:tcPr>
          <w:p w:rsidR="00E5699B" w:rsidRPr="00C62732" w:rsidRDefault="00CC1787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</w:tr>
      <w:tr w:rsidR="00E5699B" w:rsidRPr="00C62732" w:rsidTr="00AD4B5C">
        <w:tc>
          <w:tcPr>
            <w:tcW w:w="988" w:type="dxa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E5699B" w:rsidRPr="00C62732" w:rsidRDefault="00E5699B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43" w:type="dxa"/>
            <w:shd w:val="clear" w:color="auto" w:fill="auto"/>
          </w:tcPr>
          <w:p w:rsidR="00E5699B" w:rsidRPr="00C62732" w:rsidRDefault="00CC1787" w:rsidP="00CC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559" w:type="dxa"/>
            <w:shd w:val="clear" w:color="auto" w:fill="auto"/>
          </w:tcPr>
          <w:p w:rsidR="00E5699B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5699B" w:rsidRPr="00C62732" w:rsidRDefault="00E5699B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  <w:tc>
          <w:tcPr>
            <w:tcW w:w="2409" w:type="dxa"/>
          </w:tcPr>
          <w:p w:rsidR="00E5699B" w:rsidRPr="00C62732" w:rsidRDefault="00CC1787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E5699B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E5699B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E5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ахова Т.Д.</w:t>
            </w:r>
          </w:p>
        </w:tc>
        <w:tc>
          <w:tcPr>
            <w:tcW w:w="2409" w:type="dxa"/>
          </w:tcPr>
          <w:p w:rsidR="00FF6B5C" w:rsidRPr="00C62732" w:rsidRDefault="00630E81" w:rsidP="00E5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ахова Т.Д.</w:t>
            </w:r>
          </w:p>
        </w:tc>
        <w:tc>
          <w:tcPr>
            <w:tcW w:w="2409" w:type="dxa"/>
          </w:tcPr>
          <w:p w:rsidR="00FF6B5C" w:rsidRPr="00C62732" w:rsidRDefault="00630E81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 Н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  <w:tc>
          <w:tcPr>
            <w:tcW w:w="2409" w:type="dxa"/>
          </w:tcPr>
          <w:p w:rsidR="00FF6B5C" w:rsidRPr="00C62732" w:rsidRDefault="00630E81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  <w:tc>
          <w:tcPr>
            <w:tcW w:w="2409" w:type="dxa"/>
          </w:tcPr>
          <w:p w:rsidR="00FF6B5C" w:rsidRPr="00C62732" w:rsidRDefault="00630E81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CC1787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Селиванова Г.А.</w:t>
            </w:r>
          </w:p>
        </w:tc>
        <w:tc>
          <w:tcPr>
            <w:tcW w:w="2409" w:type="dxa"/>
          </w:tcPr>
          <w:p w:rsidR="00FF6B5C" w:rsidRPr="00C62732" w:rsidRDefault="00630E81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я России Всеобщая история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0B0014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6880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  <w:tc>
          <w:tcPr>
            <w:tcW w:w="2409" w:type="dxa"/>
          </w:tcPr>
          <w:p w:rsidR="00FF6B5C" w:rsidRPr="00C62732" w:rsidRDefault="00630E81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FF6B5C" w:rsidRPr="00C62732" w:rsidRDefault="00630E81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Style w:val="FontStyle67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0B0014" w:rsidP="000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F6880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6880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FF6B5C" w:rsidRPr="00C62732" w:rsidRDefault="00630E81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Style w:val="FontStyle67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  <w:tc>
          <w:tcPr>
            <w:tcW w:w="2409" w:type="dxa"/>
          </w:tcPr>
          <w:p w:rsidR="00FF6B5C" w:rsidRPr="00C62732" w:rsidRDefault="00630E81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0B0014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880" w:rsidRPr="00C62732">
              <w:rPr>
                <w:rFonts w:ascii="Times New Roman" w:hAnsi="Times New Roman" w:cs="Times New Roman"/>
                <w:sz w:val="24"/>
                <w:szCs w:val="24"/>
              </w:rPr>
              <w:t>4.05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  <w:tc>
          <w:tcPr>
            <w:tcW w:w="2409" w:type="dxa"/>
          </w:tcPr>
          <w:p w:rsidR="00FF6B5C" w:rsidRPr="00C62732" w:rsidRDefault="00E42E89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  <w:tc>
          <w:tcPr>
            <w:tcW w:w="2409" w:type="dxa"/>
          </w:tcPr>
          <w:p w:rsidR="00FF6B5C" w:rsidRPr="00C62732" w:rsidRDefault="00E42E89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  <w:tc>
          <w:tcPr>
            <w:tcW w:w="2409" w:type="dxa"/>
          </w:tcPr>
          <w:p w:rsidR="00FF6B5C" w:rsidRPr="00C62732" w:rsidRDefault="00FF6B5C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0B0014" w:rsidP="000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F6880" w:rsidRPr="00C62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6880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ахова Т.Д.</w:t>
            </w:r>
          </w:p>
        </w:tc>
        <w:tc>
          <w:tcPr>
            <w:tcW w:w="2409" w:type="dxa"/>
          </w:tcPr>
          <w:p w:rsidR="00FF6B5C" w:rsidRPr="00C62732" w:rsidRDefault="00630E81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ная литература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0B0014" w:rsidP="000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6880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6880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ахова Т.Д.</w:t>
            </w:r>
          </w:p>
        </w:tc>
        <w:tc>
          <w:tcPr>
            <w:tcW w:w="2409" w:type="dxa"/>
          </w:tcPr>
          <w:p w:rsidR="00FF6B5C" w:rsidRPr="00C62732" w:rsidRDefault="00630E81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НР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FF6B5C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  <w:tc>
          <w:tcPr>
            <w:tcW w:w="2409" w:type="dxa"/>
          </w:tcPr>
          <w:p w:rsidR="00FF6B5C" w:rsidRPr="00C62732" w:rsidRDefault="00630E81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</w:tr>
      <w:tr w:rsidR="00FF6B5C" w:rsidRPr="00C62732" w:rsidTr="00AD4B5C">
        <w:tc>
          <w:tcPr>
            <w:tcW w:w="988" w:type="dxa"/>
          </w:tcPr>
          <w:p w:rsidR="00FF6B5C" w:rsidRPr="00C62732" w:rsidRDefault="00FF6B5C" w:rsidP="00FF6B5C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FF6B5C" w:rsidRPr="00C62732" w:rsidRDefault="00FF6B5C" w:rsidP="00FF6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559" w:type="dxa"/>
            <w:shd w:val="clear" w:color="auto" w:fill="auto"/>
          </w:tcPr>
          <w:p w:rsidR="00FF6B5C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F6B5C" w:rsidRPr="00C62732" w:rsidRDefault="002568DA" w:rsidP="00FF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  <w:tc>
          <w:tcPr>
            <w:tcW w:w="2409" w:type="dxa"/>
          </w:tcPr>
          <w:p w:rsidR="00FF6B5C" w:rsidRPr="00C62732" w:rsidRDefault="00630E81" w:rsidP="00FF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</w:tr>
      <w:tr w:rsidR="00630E81" w:rsidRPr="00C62732" w:rsidTr="00AD4B5C">
        <w:tc>
          <w:tcPr>
            <w:tcW w:w="988" w:type="dxa"/>
          </w:tcPr>
          <w:p w:rsidR="00630E81" w:rsidRPr="00C62732" w:rsidRDefault="00630E81" w:rsidP="00630E81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630E81" w:rsidRPr="00C62732" w:rsidRDefault="00630E81" w:rsidP="00630E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630E81" w:rsidRPr="00C62732" w:rsidRDefault="000B0014" w:rsidP="000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0E81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E81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630E81" w:rsidRPr="00C62732" w:rsidRDefault="00630E81" w:rsidP="0063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630E81" w:rsidRPr="00C62732" w:rsidRDefault="00630E81" w:rsidP="006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  <w:tc>
          <w:tcPr>
            <w:tcW w:w="2409" w:type="dxa"/>
          </w:tcPr>
          <w:p w:rsidR="00630E81" w:rsidRPr="00C62732" w:rsidRDefault="00630E81" w:rsidP="006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</w:tr>
      <w:tr w:rsidR="00630E81" w:rsidRPr="00C62732" w:rsidTr="00AD4B5C">
        <w:tc>
          <w:tcPr>
            <w:tcW w:w="988" w:type="dxa"/>
          </w:tcPr>
          <w:p w:rsidR="00630E81" w:rsidRPr="00C62732" w:rsidRDefault="00630E81" w:rsidP="00630E81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630E81" w:rsidRPr="00C62732" w:rsidRDefault="00630E81" w:rsidP="00630E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630E81" w:rsidRPr="00C62732" w:rsidRDefault="00630E81" w:rsidP="0063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559" w:type="dxa"/>
            <w:shd w:val="clear" w:color="auto" w:fill="auto"/>
          </w:tcPr>
          <w:p w:rsidR="00630E81" w:rsidRPr="00C62732" w:rsidRDefault="00630E81" w:rsidP="0063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30E81" w:rsidRPr="00C62732" w:rsidRDefault="00630E81" w:rsidP="006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  <w:tc>
          <w:tcPr>
            <w:tcW w:w="2409" w:type="dxa"/>
          </w:tcPr>
          <w:p w:rsidR="00630E81" w:rsidRPr="00C62732" w:rsidRDefault="00630E81" w:rsidP="006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0B0014" w:rsidP="000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6880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6880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  <w:tc>
          <w:tcPr>
            <w:tcW w:w="2409" w:type="dxa"/>
          </w:tcPr>
          <w:p w:rsidR="002568DA" w:rsidRPr="00C62732" w:rsidRDefault="00630E81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CF6880" w:rsidP="000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014"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0014"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  <w:tc>
          <w:tcPr>
            <w:tcW w:w="2409" w:type="dxa"/>
          </w:tcPr>
          <w:p w:rsidR="002568DA" w:rsidRPr="00C62732" w:rsidRDefault="00E42E89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я России Всеобщая история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  <w:tc>
          <w:tcPr>
            <w:tcW w:w="2409" w:type="dxa"/>
          </w:tcPr>
          <w:p w:rsidR="002568DA" w:rsidRPr="00C62732" w:rsidRDefault="009804E8" w:rsidP="0098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 С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0B0014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6880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 С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 Н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 Н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CF6880" w:rsidP="000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014" w:rsidRPr="00C62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0014" w:rsidRPr="00C62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  <w:tc>
          <w:tcPr>
            <w:tcW w:w="2409" w:type="dxa"/>
          </w:tcPr>
          <w:p w:rsidR="002568DA" w:rsidRPr="00C62732" w:rsidRDefault="00E42E89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ная литература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F6880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</w:tr>
      <w:tr w:rsidR="007A2C94" w:rsidRPr="00C62732" w:rsidTr="00AD4B5C">
        <w:tc>
          <w:tcPr>
            <w:tcW w:w="988" w:type="dxa"/>
          </w:tcPr>
          <w:p w:rsidR="007A2C94" w:rsidRPr="00C62732" w:rsidRDefault="007A2C94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7A2C94" w:rsidRPr="00C62732" w:rsidRDefault="00DF55CC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 «Литература»</w:t>
            </w:r>
          </w:p>
        </w:tc>
        <w:tc>
          <w:tcPr>
            <w:tcW w:w="1843" w:type="dxa"/>
            <w:shd w:val="clear" w:color="auto" w:fill="auto"/>
          </w:tcPr>
          <w:p w:rsidR="007A2C94" w:rsidRPr="00C62732" w:rsidRDefault="00CF6880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559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A2C94" w:rsidRPr="00C62732" w:rsidRDefault="00FB628F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  <w:tc>
          <w:tcPr>
            <w:tcW w:w="2409" w:type="dxa"/>
          </w:tcPr>
          <w:p w:rsidR="007A2C94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7A2C94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ахова Т.Д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1B625E" w:rsidP="001B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628F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7A2C94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ахова Т.Д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 Н.</w:t>
            </w:r>
          </w:p>
        </w:tc>
      </w:tr>
      <w:tr w:rsidR="009804E8" w:rsidRPr="00C62732" w:rsidTr="00AD4B5C">
        <w:tc>
          <w:tcPr>
            <w:tcW w:w="988" w:type="dxa"/>
          </w:tcPr>
          <w:p w:rsidR="009804E8" w:rsidRPr="00C62732" w:rsidRDefault="009804E8" w:rsidP="0098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9804E8" w:rsidRPr="00C62732" w:rsidRDefault="009804E8" w:rsidP="009804E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shd w:val="clear" w:color="auto" w:fill="auto"/>
          </w:tcPr>
          <w:p w:rsidR="009804E8" w:rsidRPr="00C62732" w:rsidRDefault="009804E8" w:rsidP="0098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559" w:type="dxa"/>
            <w:shd w:val="clear" w:color="auto" w:fill="auto"/>
          </w:tcPr>
          <w:p w:rsidR="009804E8" w:rsidRPr="00C62732" w:rsidRDefault="009804E8" w:rsidP="0098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804E8" w:rsidRPr="00C62732" w:rsidRDefault="009804E8" w:rsidP="0098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9804E8" w:rsidRPr="00C62732" w:rsidRDefault="009804E8" w:rsidP="0098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 С.</w:t>
            </w:r>
          </w:p>
        </w:tc>
      </w:tr>
      <w:tr w:rsidR="009804E8" w:rsidRPr="00C62732" w:rsidTr="00AD4B5C">
        <w:tc>
          <w:tcPr>
            <w:tcW w:w="988" w:type="dxa"/>
          </w:tcPr>
          <w:p w:rsidR="009804E8" w:rsidRPr="00C62732" w:rsidRDefault="009804E8" w:rsidP="0098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7" w:type="dxa"/>
            <w:shd w:val="clear" w:color="auto" w:fill="auto"/>
          </w:tcPr>
          <w:p w:rsidR="009804E8" w:rsidRPr="00C62732" w:rsidRDefault="009804E8" w:rsidP="009804E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shd w:val="clear" w:color="auto" w:fill="auto"/>
          </w:tcPr>
          <w:p w:rsidR="009804E8" w:rsidRPr="00C62732" w:rsidRDefault="009804E8" w:rsidP="0098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559" w:type="dxa"/>
            <w:shd w:val="clear" w:color="auto" w:fill="auto"/>
          </w:tcPr>
          <w:p w:rsidR="009804E8" w:rsidRPr="00C62732" w:rsidRDefault="009804E8" w:rsidP="0098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804E8" w:rsidRPr="00C62732" w:rsidRDefault="009804E8" w:rsidP="0098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9804E8" w:rsidRPr="00C62732" w:rsidRDefault="009804E8" w:rsidP="0098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 Н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1B625E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628F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 С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я России</w:t>
            </w:r>
            <w:r w:rsidR="00775138"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сеобщая история</w:t>
            </w:r>
            <w:r w:rsidR="00775138"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 С.</w:t>
            </w:r>
          </w:p>
        </w:tc>
      </w:tr>
      <w:tr w:rsidR="002568DA" w:rsidRPr="00C62732" w:rsidTr="00AD4B5C">
        <w:tc>
          <w:tcPr>
            <w:tcW w:w="988" w:type="dxa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2568DA" w:rsidRPr="00C62732" w:rsidRDefault="002568DA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</w:tcPr>
          <w:p w:rsidR="002568DA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2568DA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568DA" w:rsidRPr="00C62732" w:rsidRDefault="002568DA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  <w:tc>
          <w:tcPr>
            <w:tcW w:w="2409" w:type="dxa"/>
          </w:tcPr>
          <w:p w:rsidR="002568DA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AD4B5C" w:rsidP="00AD4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1B625E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628F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AD4B5C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AD4B5C" w:rsidRPr="00C62732" w:rsidRDefault="009804E8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 Н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AD4B5C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AD4B5C" w:rsidP="00AD4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1B625E" w:rsidP="001B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628F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28F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AD4B5C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AD4B5C" w:rsidRPr="00C62732" w:rsidRDefault="009804E8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</w:tr>
      <w:tr w:rsidR="007A2C94" w:rsidRPr="00C62732" w:rsidTr="00AD4B5C">
        <w:tc>
          <w:tcPr>
            <w:tcW w:w="988" w:type="dxa"/>
          </w:tcPr>
          <w:p w:rsidR="007A2C94" w:rsidRPr="00C62732" w:rsidRDefault="007A2C94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7A2C94" w:rsidRPr="00C62732" w:rsidRDefault="007A2C94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559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A2C94" w:rsidRPr="00C62732" w:rsidRDefault="00C44E43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7A2C94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AD4B5C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AD4B5C" w:rsidP="00AD4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AD4B5C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  <w:tc>
          <w:tcPr>
            <w:tcW w:w="2409" w:type="dxa"/>
          </w:tcPr>
          <w:p w:rsidR="00AD4B5C" w:rsidRPr="00C62732" w:rsidRDefault="009804E8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 С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AD4B5C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AD4B5C" w:rsidP="00AD4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1B625E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628F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AD4B5C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  <w:tc>
          <w:tcPr>
            <w:tcW w:w="2409" w:type="dxa"/>
          </w:tcPr>
          <w:p w:rsidR="00AD4B5C" w:rsidRPr="00C62732" w:rsidRDefault="009804E8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</w:tr>
      <w:tr w:rsidR="001B625E" w:rsidRPr="00C62732" w:rsidTr="00AD4B5C">
        <w:tc>
          <w:tcPr>
            <w:tcW w:w="988" w:type="dxa"/>
          </w:tcPr>
          <w:p w:rsidR="001B625E" w:rsidRPr="00C62732" w:rsidRDefault="001B625E" w:rsidP="00AD4B5C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1B625E" w:rsidRPr="00C62732" w:rsidRDefault="001B625E" w:rsidP="00AD4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1B625E" w:rsidRPr="00C62732" w:rsidRDefault="001B625E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559" w:type="dxa"/>
            <w:shd w:val="clear" w:color="auto" w:fill="auto"/>
          </w:tcPr>
          <w:p w:rsidR="001B625E" w:rsidRPr="00C62732" w:rsidRDefault="001B625E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B625E" w:rsidRPr="00C62732" w:rsidRDefault="001B625E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  <w:tc>
          <w:tcPr>
            <w:tcW w:w="2409" w:type="dxa"/>
          </w:tcPr>
          <w:p w:rsidR="001B625E" w:rsidRPr="00C62732" w:rsidRDefault="001B625E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</w:tr>
      <w:tr w:rsidR="007A2C94" w:rsidRPr="00C62732" w:rsidTr="00AD4B5C">
        <w:tc>
          <w:tcPr>
            <w:tcW w:w="988" w:type="dxa"/>
          </w:tcPr>
          <w:p w:rsidR="007A2C94" w:rsidRPr="00C62732" w:rsidRDefault="007A2C94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7A2C94" w:rsidRPr="00C62732" w:rsidRDefault="007A2C94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559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A2C94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  <w:tc>
          <w:tcPr>
            <w:tcW w:w="2409" w:type="dxa"/>
          </w:tcPr>
          <w:p w:rsidR="007A2C94" w:rsidRPr="00C62732" w:rsidRDefault="00E42E89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7A2C94" w:rsidRPr="00C62732" w:rsidTr="00AD4B5C">
        <w:tc>
          <w:tcPr>
            <w:tcW w:w="988" w:type="dxa"/>
          </w:tcPr>
          <w:p w:rsidR="007A2C94" w:rsidRPr="00C62732" w:rsidRDefault="007A2C94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7A2C94" w:rsidRPr="00C62732" w:rsidRDefault="007A2C94" w:rsidP="00DF55C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413C"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с</w:t>
            </w:r>
            <w:r w:rsidR="00DF55CC"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A4413C"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»</w:t>
            </w:r>
          </w:p>
        </w:tc>
        <w:tc>
          <w:tcPr>
            <w:tcW w:w="1843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559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A2C94" w:rsidRPr="00C62732" w:rsidRDefault="00FB628F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ахова Т.Д.</w:t>
            </w:r>
          </w:p>
        </w:tc>
        <w:tc>
          <w:tcPr>
            <w:tcW w:w="2409" w:type="dxa"/>
          </w:tcPr>
          <w:p w:rsidR="007A2C94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</w:tr>
      <w:tr w:rsidR="000D3548" w:rsidRPr="00C62732" w:rsidTr="00AD4B5C">
        <w:tc>
          <w:tcPr>
            <w:tcW w:w="988" w:type="dxa"/>
          </w:tcPr>
          <w:p w:rsidR="000D3548" w:rsidRPr="00C62732" w:rsidRDefault="000D3548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0D3548" w:rsidRPr="00C62732" w:rsidRDefault="000D3548" w:rsidP="002568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 «Английский язык»</w:t>
            </w:r>
          </w:p>
        </w:tc>
        <w:tc>
          <w:tcPr>
            <w:tcW w:w="1843" w:type="dxa"/>
            <w:shd w:val="clear" w:color="auto" w:fill="auto"/>
          </w:tcPr>
          <w:p w:rsidR="000D3548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559" w:type="dxa"/>
            <w:shd w:val="clear" w:color="auto" w:fill="auto"/>
          </w:tcPr>
          <w:p w:rsidR="000D3548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0D3548" w:rsidRPr="00C62732" w:rsidRDefault="000D3548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  <w:tc>
          <w:tcPr>
            <w:tcW w:w="2409" w:type="dxa"/>
          </w:tcPr>
          <w:p w:rsidR="000D3548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</w:tr>
      <w:tr w:rsidR="007A2C94" w:rsidRPr="00C62732" w:rsidTr="00AD4B5C">
        <w:tc>
          <w:tcPr>
            <w:tcW w:w="988" w:type="dxa"/>
          </w:tcPr>
          <w:p w:rsidR="007A2C94" w:rsidRPr="00C62732" w:rsidRDefault="007A2C94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7A2C94" w:rsidRPr="00C62732" w:rsidRDefault="007A2C94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с «Избранные вопросы математики» </w:t>
            </w:r>
          </w:p>
        </w:tc>
        <w:tc>
          <w:tcPr>
            <w:tcW w:w="1843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559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A2C94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7A2C94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 Н.</w:t>
            </w:r>
          </w:p>
        </w:tc>
      </w:tr>
      <w:tr w:rsidR="007A2C94" w:rsidRPr="00C62732" w:rsidTr="00AD4B5C">
        <w:tc>
          <w:tcPr>
            <w:tcW w:w="988" w:type="dxa"/>
          </w:tcPr>
          <w:p w:rsidR="007A2C94" w:rsidRPr="00C62732" w:rsidRDefault="007A2C94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7A2C94" w:rsidRPr="00C62732" w:rsidRDefault="007A2C94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559" w:type="dxa"/>
            <w:shd w:val="clear" w:color="auto" w:fill="auto"/>
          </w:tcPr>
          <w:p w:rsidR="007A2C94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A2C94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ахова Т.Д.</w:t>
            </w:r>
          </w:p>
        </w:tc>
        <w:tc>
          <w:tcPr>
            <w:tcW w:w="2409" w:type="dxa"/>
          </w:tcPr>
          <w:p w:rsidR="007A2C94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</w:tr>
      <w:tr w:rsidR="007A2C94" w:rsidRPr="00C62732" w:rsidTr="00AD4B5C">
        <w:tc>
          <w:tcPr>
            <w:tcW w:w="988" w:type="dxa"/>
          </w:tcPr>
          <w:p w:rsidR="007A2C94" w:rsidRPr="00C62732" w:rsidRDefault="007A2C94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7A2C94" w:rsidRPr="00C62732" w:rsidRDefault="007A2C94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559" w:type="dxa"/>
            <w:shd w:val="clear" w:color="auto" w:fill="auto"/>
          </w:tcPr>
          <w:p w:rsidR="007A2C94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A2C94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  <w:tc>
          <w:tcPr>
            <w:tcW w:w="2409" w:type="dxa"/>
          </w:tcPr>
          <w:p w:rsidR="007A2C94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 Н.</w:t>
            </w:r>
          </w:p>
        </w:tc>
      </w:tr>
      <w:tr w:rsidR="007A2C94" w:rsidRPr="00C62732" w:rsidTr="00AD4B5C">
        <w:tc>
          <w:tcPr>
            <w:tcW w:w="988" w:type="dxa"/>
          </w:tcPr>
          <w:p w:rsidR="007A2C94" w:rsidRPr="00C62732" w:rsidRDefault="007A2C94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7A2C94" w:rsidRPr="00C62732" w:rsidRDefault="007A2C94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</w:t>
            </w:r>
            <w:r w:rsidR="00775138"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глийский)</w:t>
            </w:r>
          </w:p>
        </w:tc>
        <w:tc>
          <w:tcPr>
            <w:tcW w:w="1843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7A2C94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A2C94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  <w:tc>
          <w:tcPr>
            <w:tcW w:w="2409" w:type="dxa"/>
          </w:tcPr>
          <w:p w:rsidR="007A2C94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C44E43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C44E4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1B625E" w:rsidP="001B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628F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28F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C44E43" w:rsidP="00C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C44E43" w:rsidRPr="00C62732" w:rsidRDefault="009804E8" w:rsidP="00C4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C44E43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C44E4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C44E43" w:rsidP="00C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C44E43" w:rsidRPr="00C62732" w:rsidRDefault="009804E8" w:rsidP="00C4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</w:tr>
      <w:tr w:rsidR="007A2C94" w:rsidRPr="00C62732" w:rsidTr="00AD4B5C">
        <w:tc>
          <w:tcPr>
            <w:tcW w:w="988" w:type="dxa"/>
          </w:tcPr>
          <w:p w:rsidR="007A2C94" w:rsidRPr="00C62732" w:rsidRDefault="007A2C94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7A2C94" w:rsidRPr="00C62732" w:rsidRDefault="007A2C94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843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559" w:type="dxa"/>
            <w:shd w:val="clear" w:color="auto" w:fill="auto"/>
          </w:tcPr>
          <w:p w:rsidR="007A2C94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A2C94" w:rsidRPr="00C62732" w:rsidRDefault="00C44E43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7A2C94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</w:tr>
      <w:tr w:rsidR="007A2C94" w:rsidRPr="00C62732" w:rsidTr="00AD4B5C">
        <w:tc>
          <w:tcPr>
            <w:tcW w:w="988" w:type="dxa"/>
          </w:tcPr>
          <w:p w:rsidR="007A2C94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7A2C94" w:rsidRPr="00C62732" w:rsidRDefault="007A2C94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я России Всеобщая история</w:t>
            </w:r>
          </w:p>
        </w:tc>
        <w:tc>
          <w:tcPr>
            <w:tcW w:w="1843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7A2C94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A2C94" w:rsidRPr="00C62732" w:rsidRDefault="00C44E43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  <w:tc>
          <w:tcPr>
            <w:tcW w:w="2409" w:type="dxa"/>
          </w:tcPr>
          <w:p w:rsidR="007A2C94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</w:tr>
      <w:tr w:rsidR="007A2C94" w:rsidRPr="00C62732" w:rsidTr="00AD4B5C">
        <w:tc>
          <w:tcPr>
            <w:tcW w:w="988" w:type="dxa"/>
          </w:tcPr>
          <w:p w:rsidR="007A2C94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  <w:shd w:val="clear" w:color="auto" w:fill="auto"/>
          </w:tcPr>
          <w:p w:rsidR="007A2C94" w:rsidRPr="00C62732" w:rsidRDefault="007A2C94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</w:tcPr>
          <w:p w:rsidR="007A2C94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559" w:type="dxa"/>
            <w:shd w:val="clear" w:color="auto" w:fill="auto"/>
          </w:tcPr>
          <w:p w:rsidR="007A2C94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A2C94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  <w:tc>
          <w:tcPr>
            <w:tcW w:w="2409" w:type="dxa"/>
          </w:tcPr>
          <w:p w:rsidR="007A2C94" w:rsidRPr="00C62732" w:rsidRDefault="009804E8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AD4B5C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AD4B5C" w:rsidP="00AD4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AD4B5C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AD4B5C" w:rsidRPr="00C62732" w:rsidRDefault="009804E8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AD4B5C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AD4B5C" w:rsidP="00AD4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0D3548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  <w:tc>
          <w:tcPr>
            <w:tcW w:w="2409" w:type="dxa"/>
          </w:tcPr>
          <w:p w:rsidR="00AD4B5C" w:rsidRPr="00C62732" w:rsidRDefault="009804E8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C44E43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C44E4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FB628F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C44E43" w:rsidP="00C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C44E43" w:rsidRPr="00C62732" w:rsidRDefault="009804E8" w:rsidP="00C4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C44E43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C44E4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FB628F" w:rsidP="001B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25E"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625E" w:rsidRPr="00C62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C44E43" w:rsidP="00C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C44E43" w:rsidRPr="00C62732" w:rsidRDefault="00C36BB5" w:rsidP="00C4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</w:tr>
      <w:tr w:rsidR="00C36BB5" w:rsidRPr="00C62732" w:rsidTr="00AD4B5C">
        <w:tc>
          <w:tcPr>
            <w:tcW w:w="988" w:type="dxa"/>
          </w:tcPr>
          <w:p w:rsidR="00C36BB5" w:rsidRPr="00C62732" w:rsidRDefault="00C36BB5" w:rsidP="00C36BB5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C36BB5" w:rsidRPr="00C62732" w:rsidRDefault="00C36BB5" w:rsidP="00C36BB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  <w:shd w:val="clear" w:color="auto" w:fill="auto"/>
          </w:tcPr>
          <w:p w:rsidR="00C36BB5" w:rsidRPr="00C62732" w:rsidRDefault="001B625E" w:rsidP="00C3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6BB5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C36BB5" w:rsidRPr="00C62732" w:rsidRDefault="00C36BB5" w:rsidP="00C3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36BB5" w:rsidRPr="00C62732" w:rsidRDefault="00C36BB5" w:rsidP="00C3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  <w:tc>
          <w:tcPr>
            <w:tcW w:w="2409" w:type="dxa"/>
          </w:tcPr>
          <w:p w:rsidR="00C36BB5" w:rsidRPr="00C62732" w:rsidRDefault="00C36BB5" w:rsidP="00C3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</w:tr>
      <w:tr w:rsidR="00C36BB5" w:rsidRPr="00C62732" w:rsidTr="00AD4B5C">
        <w:tc>
          <w:tcPr>
            <w:tcW w:w="988" w:type="dxa"/>
          </w:tcPr>
          <w:p w:rsidR="00C36BB5" w:rsidRPr="00C62732" w:rsidRDefault="00C36BB5" w:rsidP="00C36BB5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C36BB5" w:rsidRPr="00C62732" w:rsidRDefault="00C36BB5" w:rsidP="00C36BB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C36BB5" w:rsidRPr="00C62732" w:rsidRDefault="001B625E" w:rsidP="001B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6BB5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BB5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C36BB5" w:rsidRPr="00C62732" w:rsidRDefault="00C36BB5" w:rsidP="00C3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36BB5" w:rsidRPr="00C62732" w:rsidRDefault="00C36BB5" w:rsidP="00C3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  <w:tc>
          <w:tcPr>
            <w:tcW w:w="2409" w:type="dxa"/>
          </w:tcPr>
          <w:p w:rsidR="00C36BB5" w:rsidRPr="00C62732" w:rsidRDefault="00C36BB5" w:rsidP="00C3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  <w:tc>
          <w:tcPr>
            <w:tcW w:w="2409" w:type="dxa"/>
          </w:tcPr>
          <w:p w:rsidR="00C44E43" w:rsidRPr="00C62732" w:rsidRDefault="00E42E89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  <w:tc>
          <w:tcPr>
            <w:tcW w:w="2409" w:type="dxa"/>
          </w:tcPr>
          <w:p w:rsidR="00C44E43" w:rsidRPr="00C62732" w:rsidRDefault="00E42E89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ультура речи и культура общения» (курс по русскому языку)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  <w:tc>
          <w:tcPr>
            <w:tcW w:w="2409" w:type="dxa"/>
          </w:tcPr>
          <w:p w:rsidR="00C44E43" w:rsidRPr="00C62732" w:rsidRDefault="00C36BB5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 С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AD4B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с «Избранные вопросы математики» 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1B625E" w:rsidP="001B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6128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128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C44E43" w:rsidRPr="00C62732" w:rsidRDefault="00C36BB5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</w:tr>
      <w:tr w:rsidR="000D3548" w:rsidRPr="00C62732" w:rsidTr="00AD4B5C">
        <w:tc>
          <w:tcPr>
            <w:tcW w:w="988" w:type="dxa"/>
          </w:tcPr>
          <w:p w:rsidR="000D3548" w:rsidRPr="00C62732" w:rsidRDefault="000D3548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0D3548" w:rsidRPr="00C62732" w:rsidRDefault="000D3548" w:rsidP="00AD4B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 «Английский язык»</w:t>
            </w:r>
          </w:p>
        </w:tc>
        <w:tc>
          <w:tcPr>
            <w:tcW w:w="1843" w:type="dxa"/>
            <w:shd w:val="clear" w:color="auto" w:fill="auto"/>
          </w:tcPr>
          <w:p w:rsidR="000D3548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559" w:type="dxa"/>
            <w:shd w:val="clear" w:color="auto" w:fill="auto"/>
          </w:tcPr>
          <w:p w:rsidR="000D3548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0D3548" w:rsidRPr="00C62732" w:rsidRDefault="000D3548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  <w:tc>
          <w:tcPr>
            <w:tcW w:w="2409" w:type="dxa"/>
          </w:tcPr>
          <w:p w:rsidR="000D3548" w:rsidRPr="00C62732" w:rsidRDefault="00C36BB5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 Н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2568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  <w:tc>
          <w:tcPr>
            <w:tcW w:w="2409" w:type="dxa"/>
          </w:tcPr>
          <w:p w:rsidR="00C44E43" w:rsidRPr="00C62732" w:rsidRDefault="00C36BB5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2568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  <w:tc>
          <w:tcPr>
            <w:tcW w:w="2409" w:type="dxa"/>
          </w:tcPr>
          <w:p w:rsidR="00C44E43" w:rsidRPr="00C62732" w:rsidRDefault="00C36BB5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2568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  <w:tc>
          <w:tcPr>
            <w:tcW w:w="2409" w:type="dxa"/>
          </w:tcPr>
          <w:p w:rsidR="00C44E43" w:rsidRPr="00C62732" w:rsidRDefault="00C36BB5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C36BB5" w:rsidRPr="00C62732" w:rsidTr="00AD4B5C">
        <w:tc>
          <w:tcPr>
            <w:tcW w:w="988" w:type="dxa"/>
          </w:tcPr>
          <w:p w:rsidR="00C36BB5" w:rsidRPr="00C62732" w:rsidRDefault="00C36BB5" w:rsidP="00C36BB5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36BB5" w:rsidRPr="00C62732" w:rsidRDefault="00C36BB5" w:rsidP="00C36B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shd w:val="clear" w:color="auto" w:fill="auto"/>
          </w:tcPr>
          <w:p w:rsidR="00C36BB5" w:rsidRPr="00C62732" w:rsidRDefault="001B625E" w:rsidP="001B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6BB5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BB5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C36BB5" w:rsidRPr="00C62732" w:rsidRDefault="00C36BB5" w:rsidP="00C3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36BB5" w:rsidRPr="00C62732" w:rsidRDefault="00C36BB5" w:rsidP="00C3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C36BB5" w:rsidRPr="00C62732" w:rsidRDefault="00C36BB5" w:rsidP="00C3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 Н.</w:t>
            </w:r>
          </w:p>
        </w:tc>
      </w:tr>
      <w:tr w:rsidR="00C36BB5" w:rsidRPr="00C62732" w:rsidTr="00AD4B5C">
        <w:tc>
          <w:tcPr>
            <w:tcW w:w="988" w:type="dxa"/>
          </w:tcPr>
          <w:p w:rsidR="00C36BB5" w:rsidRPr="00C62732" w:rsidRDefault="00C36BB5" w:rsidP="00C36BB5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36BB5" w:rsidRPr="00C62732" w:rsidRDefault="00C36BB5" w:rsidP="00C36B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shd w:val="clear" w:color="auto" w:fill="auto"/>
          </w:tcPr>
          <w:p w:rsidR="00C36BB5" w:rsidRPr="00C62732" w:rsidRDefault="001B625E" w:rsidP="001B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36BB5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BB5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C36BB5" w:rsidRPr="00C62732" w:rsidRDefault="00C36BB5" w:rsidP="00C3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36BB5" w:rsidRPr="00C62732" w:rsidRDefault="00C36BB5" w:rsidP="00C3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C36BB5" w:rsidRPr="00C62732" w:rsidRDefault="00C36BB5" w:rsidP="00C3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 Н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2568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C44E43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C44E43" w:rsidRPr="00C62732" w:rsidRDefault="00C36BB5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 Н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AD4B5C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AD4B5C" w:rsidP="00AD4B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AD4B5C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  <w:tc>
          <w:tcPr>
            <w:tcW w:w="2409" w:type="dxa"/>
          </w:tcPr>
          <w:p w:rsidR="00AD4B5C" w:rsidRPr="00C62732" w:rsidRDefault="00C36BB5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AD4B5C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AD4B5C" w:rsidP="00AD4B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1B625E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66128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AD4B5C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  <w:tc>
          <w:tcPr>
            <w:tcW w:w="2409" w:type="dxa"/>
          </w:tcPr>
          <w:p w:rsidR="00AD4B5C" w:rsidRPr="00C62732" w:rsidRDefault="00C36BB5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AD4B5C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AD4B5C" w:rsidP="00AD4B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1B625E" w:rsidP="001B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6128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128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AD4B5C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AD4B5C" w:rsidRPr="00C62732" w:rsidRDefault="00C36BB5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AD4B5C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AD4B5C" w:rsidP="00AD4B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1B625E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6128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AD4B5C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AD4B5C" w:rsidRPr="00C62732" w:rsidRDefault="00C36BB5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C44E43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C44E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1B625E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6128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C44E43" w:rsidP="00C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C44E43" w:rsidRPr="00C62732" w:rsidRDefault="00E42E89" w:rsidP="00C4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C44E43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C44E4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C44E43" w:rsidP="00C4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C44E43" w:rsidRPr="00C62732" w:rsidRDefault="00E42E89" w:rsidP="00C4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1B625E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6128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  <w:tc>
          <w:tcPr>
            <w:tcW w:w="2409" w:type="dxa"/>
          </w:tcPr>
          <w:p w:rsidR="00C44E43" w:rsidRPr="00C62732" w:rsidRDefault="00E42E89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  <w:tc>
          <w:tcPr>
            <w:tcW w:w="2409" w:type="dxa"/>
          </w:tcPr>
          <w:p w:rsidR="00C44E43" w:rsidRPr="00C62732" w:rsidRDefault="00E42E89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AD4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с «Избранные вопросы математики» 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0B4E59" w:rsidP="000B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128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128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C44E43" w:rsidRPr="00C62732" w:rsidRDefault="00C36BB5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 по русскому языку</w:t>
            </w:r>
            <w:r w:rsidR="00BC56C9"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мплексный анализ текста»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  <w:tc>
          <w:tcPr>
            <w:tcW w:w="2409" w:type="dxa"/>
          </w:tcPr>
          <w:p w:rsidR="00C44E43" w:rsidRPr="00C62732" w:rsidRDefault="00090F7D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с </w:t>
            </w:r>
            <w:r w:rsidR="00DF55CC"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ществознание в вопросах и ответах»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C44E43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  <w:tc>
          <w:tcPr>
            <w:tcW w:w="2409" w:type="dxa"/>
          </w:tcPr>
          <w:p w:rsidR="00C44E43" w:rsidRPr="00C62732" w:rsidRDefault="00090F7D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C44E43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C44E43" w:rsidP="00256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с «Избранные вопросы географии» (курс по </w:t>
            </w:r>
            <w:r w:rsidR="000D3548"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и) 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AD4B5C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C44E43" w:rsidRPr="00C62732" w:rsidRDefault="00090F7D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C44E43" w:rsidRPr="00C62732" w:rsidTr="00AD4B5C">
        <w:tc>
          <w:tcPr>
            <w:tcW w:w="988" w:type="dxa"/>
          </w:tcPr>
          <w:p w:rsidR="00C44E43" w:rsidRPr="00C62732" w:rsidRDefault="00AD4B5C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C44E43" w:rsidRPr="00C62732" w:rsidRDefault="000D3548" w:rsidP="002568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559" w:type="dxa"/>
            <w:shd w:val="clear" w:color="auto" w:fill="auto"/>
          </w:tcPr>
          <w:p w:rsidR="00C44E43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44E43" w:rsidRPr="00C62732" w:rsidRDefault="003F55ED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  <w:tc>
          <w:tcPr>
            <w:tcW w:w="2409" w:type="dxa"/>
          </w:tcPr>
          <w:p w:rsidR="00C44E43" w:rsidRPr="00C62732" w:rsidRDefault="00C36BB5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 С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2568DA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0D3548" w:rsidP="002568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3F55ED" w:rsidP="0025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  <w:tc>
          <w:tcPr>
            <w:tcW w:w="2409" w:type="dxa"/>
          </w:tcPr>
          <w:p w:rsidR="00AD4B5C" w:rsidRPr="00C62732" w:rsidRDefault="00C36BB5" w:rsidP="0025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0D3548" w:rsidP="00AD4B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3F55ED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  <w:tc>
          <w:tcPr>
            <w:tcW w:w="2409" w:type="dxa"/>
          </w:tcPr>
          <w:p w:rsidR="00AD4B5C" w:rsidRPr="00C62732" w:rsidRDefault="00C36BB5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0D3548" w:rsidP="00AD4B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666128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3F55ED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AD4B5C" w:rsidRPr="00C62732" w:rsidRDefault="00C36BB5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</w:tr>
      <w:tr w:rsidR="00AD4B5C" w:rsidRPr="00C62732" w:rsidTr="00AD4B5C">
        <w:tc>
          <w:tcPr>
            <w:tcW w:w="988" w:type="dxa"/>
          </w:tcPr>
          <w:p w:rsidR="00AD4B5C" w:rsidRPr="00C62732" w:rsidRDefault="00AD4B5C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AD4B5C" w:rsidRPr="00C62732" w:rsidRDefault="000D3548" w:rsidP="00AD4B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shd w:val="clear" w:color="auto" w:fill="auto"/>
          </w:tcPr>
          <w:p w:rsidR="00AD4B5C" w:rsidRPr="00C62732" w:rsidRDefault="000B4E59" w:rsidP="000B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6128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128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AD4B5C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D4B5C" w:rsidRPr="00C62732" w:rsidRDefault="003F55ED" w:rsidP="00AD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AD4B5C" w:rsidRPr="00C62732" w:rsidRDefault="00C36BB5" w:rsidP="00AD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0B4E59" w:rsidP="000B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230D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230D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</w:tr>
      <w:tr w:rsidR="00775138" w:rsidRPr="00C62732" w:rsidTr="00AD4B5C">
        <w:tc>
          <w:tcPr>
            <w:tcW w:w="988" w:type="dxa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775138" w:rsidRPr="00C62732" w:rsidRDefault="00775138" w:rsidP="007751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775138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559" w:type="dxa"/>
            <w:shd w:val="clear" w:color="auto" w:fill="auto"/>
          </w:tcPr>
          <w:p w:rsidR="00775138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  <w:tc>
          <w:tcPr>
            <w:tcW w:w="2409" w:type="dxa"/>
          </w:tcPr>
          <w:p w:rsidR="00775138" w:rsidRPr="00C62732" w:rsidRDefault="00E42E89" w:rsidP="0077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775138" w:rsidRPr="00C62732" w:rsidTr="00AD4B5C">
        <w:tc>
          <w:tcPr>
            <w:tcW w:w="988" w:type="dxa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775138" w:rsidRPr="00C62732" w:rsidRDefault="00775138" w:rsidP="007751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shd w:val="clear" w:color="auto" w:fill="auto"/>
          </w:tcPr>
          <w:p w:rsidR="00775138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1559" w:type="dxa"/>
            <w:shd w:val="clear" w:color="auto" w:fill="auto"/>
          </w:tcPr>
          <w:p w:rsidR="00775138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  <w:tc>
          <w:tcPr>
            <w:tcW w:w="2409" w:type="dxa"/>
          </w:tcPr>
          <w:p w:rsidR="00775138" w:rsidRPr="00C62732" w:rsidRDefault="00E42E89" w:rsidP="0077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3F55ED" w:rsidRPr="00C62732" w:rsidRDefault="00090F7D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C62732" w:rsidP="003F55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Курс «Повторяем и углубляем курс математики»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pStyle w:val="a4"/>
              <w:rPr>
                <w:bCs/>
                <w:sz w:val="24"/>
                <w:szCs w:val="24"/>
              </w:rPr>
            </w:pPr>
            <w:r w:rsidRPr="00C62732">
              <w:rPr>
                <w:bCs/>
                <w:sz w:val="24"/>
                <w:szCs w:val="24"/>
              </w:rPr>
              <w:t>Курс «</w:t>
            </w:r>
            <w:r w:rsidR="004439E0" w:rsidRPr="00C62732">
              <w:rPr>
                <w:bCs/>
                <w:sz w:val="24"/>
                <w:szCs w:val="24"/>
              </w:rPr>
              <w:t>«Трудные случаи орфографии и пунктуации»</w:t>
            </w:r>
            <w:r w:rsidRPr="00C6273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0B4E5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30D" w:rsidRPr="00C62732">
              <w:rPr>
                <w:rFonts w:ascii="Times New Roman" w:hAnsi="Times New Roman" w:cs="Times New Roman"/>
                <w:sz w:val="24"/>
                <w:szCs w:val="24"/>
              </w:rPr>
              <w:t>5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Курс</w:t>
            </w:r>
            <w:r w:rsidR="000B4E59"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бранные вопросы химии»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0B4E5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30D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</w:t>
            </w:r>
            <w:r w:rsidR="00BC56C9" w:rsidRPr="00C62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BC56C9" w:rsidRPr="00C62732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бществознание: теория и практика</w:t>
            </w:r>
            <w:r w:rsidR="00BC56C9" w:rsidRPr="00C62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0B4E5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30D" w:rsidRPr="00C62732">
              <w:rPr>
                <w:rFonts w:ascii="Times New Roman" w:hAnsi="Times New Roman" w:cs="Times New Roman"/>
                <w:sz w:val="24"/>
                <w:szCs w:val="24"/>
              </w:rPr>
              <w:t>5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Курс</w:t>
            </w:r>
            <w:r w:rsidR="000B4E59"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«Биология»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BC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Курс</w:t>
            </w:r>
            <w:r w:rsidR="000B4E59"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6C9"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по а</w:t>
            </w:r>
            <w:r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нглийск</w:t>
            </w:r>
            <w:r w:rsidR="00BC56C9"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ому</w:t>
            </w:r>
            <w:r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="00BC56C9"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BC56C9" w:rsidRPr="00C6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C56C9" w:rsidRPr="00C62732">
              <w:rPr>
                <w:rFonts w:ascii="Times New Roman" w:hAnsi="Times New Roman" w:cs="Times New Roman"/>
                <w:sz w:val="24"/>
                <w:szCs w:val="24"/>
              </w:rPr>
              <w:t>Страноведение»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урнашова В.Г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775138" w:rsidRPr="00C62732" w:rsidTr="00AD4B5C">
        <w:tc>
          <w:tcPr>
            <w:tcW w:w="988" w:type="dxa"/>
          </w:tcPr>
          <w:p w:rsidR="00775138" w:rsidRPr="00C62732" w:rsidRDefault="00775138" w:rsidP="00775138">
            <w:pPr>
              <w:rPr>
                <w:rStyle w:val="FontStyle67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775138" w:rsidRPr="00C62732" w:rsidRDefault="00775138" w:rsidP="007751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775138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559" w:type="dxa"/>
            <w:shd w:val="clear" w:color="auto" w:fill="auto"/>
          </w:tcPr>
          <w:p w:rsidR="00775138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  <w:tc>
          <w:tcPr>
            <w:tcW w:w="2409" w:type="dxa"/>
          </w:tcPr>
          <w:p w:rsidR="00775138" w:rsidRPr="00C62732" w:rsidRDefault="00C36BB5" w:rsidP="0077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ахова Т.Д.</w:t>
            </w:r>
          </w:p>
        </w:tc>
      </w:tr>
      <w:tr w:rsidR="00775138" w:rsidRPr="00C62732" w:rsidTr="00AD4B5C">
        <w:tc>
          <w:tcPr>
            <w:tcW w:w="988" w:type="dxa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775138" w:rsidRPr="00C62732" w:rsidRDefault="00775138" w:rsidP="007751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775138" w:rsidRPr="00C62732" w:rsidRDefault="000B4E5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30D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775138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  <w:tc>
          <w:tcPr>
            <w:tcW w:w="2409" w:type="dxa"/>
          </w:tcPr>
          <w:p w:rsidR="00775138" w:rsidRPr="00C62732" w:rsidRDefault="00C36BB5" w:rsidP="0077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ахова Т.Д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0B4E5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30D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775138" w:rsidRPr="00C62732" w:rsidTr="00AD4B5C">
        <w:tc>
          <w:tcPr>
            <w:tcW w:w="988" w:type="dxa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775138" w:rsidRPr="00C62732" w:rsidRDefault="00775138" w:rsidP="007751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775138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559" w:type="dxa"/>
            <w:shd w:val="clear" w:color="auto" w:fill="auto"/>
          </w:tcPr>
          <w:p w:rsidR="00775138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  <w:tc>
          <w:tcPr>
            <w:tcW w:w="2409" w:type="dxa"/>
          </w:tcPr>
          <w:p w:rsidR="00775138" w:rsidRPr="00C62732" w:rsidRDefault="00C36BB5" w:rsidP="0077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</w:tr>
      <w:tr w:rsidR="00775138" w:rsidRPr="00C62732" w:rsidTr="00AD4B5C">
        <w:tc>
          <w:tcPr>
            <w:tcW w:w="988" w:type="dxa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775138" w:rsidRPr="00C62732" w:rsidRDefault="00775138" w:rsidP="007751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</w:tcPr>
          <w:p w:rsidR="00775138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559" w:type="dxa"/>
            <w:shd w:val="clear" w:color="auto" w:fill="auto"/>
          </w:tcPr>
          <w:p w:rsidR="00775138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  <w:tc>
          <w:tcPr>
            <w:tcW w:w="2409" w:type="dxa"/>
          </w:tcPr>
          <w:p w:rsidR="00775138" w:rsidRPr="00C62732" w:rsidRDefault="00C36BB5" w:rsidP="0077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</w:tr>
      <w:tr w:rsidR="00775138" w:rsidRPr="00C62732" w:rsidTr="00AD4B5C">
        <w:tc>
          <w:tcPr>
            <w:tcW w:w="988" w:type="dxa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775138" w:rsidRPr="00C62732" w:rsidRDefault="000B4E59" w:rsidP="007751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775138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559" w:type="dxa"/>
            <w:shd w:val="clear" w:color="auto" w:fill="auto"/>
          </w:tcPr>
          <w:p w:rsidR="00775138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775138" w:rsidRPr="00C62732" w:rsidRDefault="00C36BB5" w:rsidP="0077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</w:tr>
      <w:tr w:rsidR="00775138" w:rsidRPr="00C62732" w:rsidTr="00AD4B5C">
        <w:tc>
          <w:tcPr>
            <w:tcW w:w="988" w:type="dxa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775138" w:rsidRPr="00C62732" w:rsidRDefault="000B4E59" w:rsidP="007751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43" w:type="dxa"/>
            <w:shd w:val="clear" w:color="auto" w:fill="auto"/>
          </w:tcPr>
          <w:p w:rsidR="00775138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1559" w:type="dxa"/>
            <w:shd w:val="clear" w:color="auto" w:fill="auto"/>
          </w:tcPr>
          <w:p w:rsidR="00775138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75138" w:rsidRPr="00C62732" w:rsidRDefault="00775138" w:rsidP="007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775138" w:rsidRPr="00C62732" w:rsidRDefault="00C36BB5" w:rsidP="0077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а О.В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0B4E59" w:rsidP="003F55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0B4E5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30D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аршукова О.В.</w:t>
            </w:r>
          </w:p>
        </w:tc>
        <w:tc>
          <w:tcPr>
            <w:tcW w:w="2409" w:type="dxa"/>
          </w:tcPr>
          <w:p w:rsidR="003F55ED" w:rsidRPr="00C62732" w:rsidRDefault="00090F7D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ефер И.Ф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0B4E59" w:rsidP="000B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D230D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230D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0B4E5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230D" w:rsidRPr="00C6273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аракулев И.С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ерминова Д.А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0B4E59" w:rsidP="003F55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  <w:tc>
          <w:tcPr>
            <w:tcW w:w="2409" w:type="dxa"/>
          </w:tcPr>
          <w:p w:rsidR="003F55ED" w:rsidRPr="00C62732" w:rsidRDefault="00090F7D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Титенкова Л.В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pStyle w:val="a4"/>
              <w:spacing w:line="259" w:lineRule="auto"/>
              <w:rPr>
                <w:sz w:val="24"/>
                <w:szCs w:val="24"/>
              </w:rPr>
            </w:pPr>
            <w:r w:rsidRPr="00C62732">
              <w:rPr>
                <w:color w:val="000000"/>
                <w:sz w:val="24"/>
                <w:szCs w:val="24"/>
              </w:rPr>
              <w:t>Основы регионального развития</w:t>
            </w:r>
          </w:p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ого края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BD230D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8C3B39" w:rsidP="000B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0B4E59"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BC56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Курс «</w:t>
            </w:r>
            <w:r w:rsidR="00BC56C9"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и углубляем курс математики</w:t>
            </w:r>
            <w:r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0B4E59" w:rsidP="000B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C3B39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3B39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Бондарева О.В.</w:t>
            </w:r>
          </w:p>
        </w:tc>
        <w:tc>
          <w:tcPr>
            <w:tcW w:w="2409" w:type="dxa"/>
          </w:tcPr>
          <w:p w:rsidR="003F55ED" w:rsidRPr="00C62732" w:rsidRDefault="00C36BB5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ускова Г.Н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</w:t>
            </w:r>
            <w:r w:rsidR="004439E0" w:rsidRPr="00C6273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«Анализ текста. Теория и практика»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Почекутова Н.Н.</w:t>
            </w:r>
          </w:p>
        </w:tc>
        <w:tc>
          <w:tcPr>
            <w:tcW w:w="2409" w:type="dxa"/>
          </w:tcPr>
          <w:p w:rsidR="003F55ED" w:rsidRPr="00C62732" w:rsidRDefault="00DB2448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Шахова Т.Д.</w:t>
            </w:r>
          </w:p>
        </w:tc>
      </w:tr>
      <w:tr w:rsidR="003F55ED" w:rsidRPr="00C62732" w:rsidTr="00AD4B5C">
        <w:tc>
          <w:tcPr>
            <w:tcW w:w="988" w:type="dxa"/>
          </w:tcPr>
          <w:p w:rsidR="003F55ED" w:rsidRPr="00C62732" w:rsidRDefault="003F55ED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Style w:val="FontStyle67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F55ED" w:rsidRPr="00C62732" w:rsidRDefault="003F55ED" w:rsidP="003F55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bCs/>
                <w:sz w:val="24"/>
                <w:szCs w:val="24"/>
              </w:rPr>
              <w:t>Курс «Современные вопросы обществознания»</w:t>
            </w:r>
          </w:p>
        </w:tc>
        <w:tc>
          <w:tcPr>
            <w:tcW w:w="1843" w:type="dxa"/>
            <w:shd w:val="clear" w:color="auto" w:fill="auto"/>
          </w:tcPr>
          <w:p w:rsidR="003F55ED" w:rsidRPr="00C62732" w:rsidRDefault="000B4E59" w:rsidP="000B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230D" w:rsidRPr="00C6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230D" w:rsidRPr="00C6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3F55ED" w:rsidRPr="00C62732" w:rsidRDefault="008C3B39" w:rsidP="0009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F55ED" w:rsidRPr="00C62732" w:rsidRDefault="00775138" w:rsidP="003F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Краснова Н.В.</w:t>
            </w:r>
          </w:p>
        </w:tc>
        <w:tc>
          <w:tcPr>
            <w:tcW w:w="2409" w:type="dxa"/>
          </w:tcPr>
          <w:p w:rsidR="003F55ED" w:rsidRPr="00C62732" w:rsidRDefault="00DB2448" w:rsidP="003F5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32">
              <w:rPr>
                <w:rFonts w:ascii="Times New Roman" w:hAnsi="Times New Roman" w:cs="Times New Roman"/>
                <w:sz w:val="24"/>
                <w:szCs w:val="24"/>
              </w:rPr>
              <w:t>Ермолаева Т.П.</w:t>
            </w:r>
          </w:p>
        </w:tc>
      </w:tr>
    </w:tbl>
    <w:p w:rsidR="006A3785" w:rsidRPr="00C62732" w:rsidRDefault="006A3785" w:rsidP="006A3785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F55ED" w:rsidRPr="00C62732" w:rsidRDefault="003F55ED" w:rsidP="006A3785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6A3785" w:rsidRPr="00C62732" w:rsidRDefault="006A3785" w:rsidP="006A3785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7A4664" w:rsidRPr="00C62732" w:rsidRDefault="007A4664" w:rsidP="003365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4664" w:rsidRPr="00C62732" w:rsidRDefault="007A4664" w:rsidP="003365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4664" w:rsidRPr="00C62732" w:rsidRDefault="007A4664" w:rsidP="003365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A4664" w:rsidRPr="00C62732" w:rsidSect="000D354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374" w:rsidRDefault="00214374" w:rsidP="001A0280">
      <w:pPr>
        <w:spacing w:after="0" w:line="240" w:lineRule="auto"/>
      </w:pPr>
      <w:r>
        <w:separator/>
      </w:r>
    </w:p>
  </w:endnote>
  <w:endnote w:type="continuationSeparator" w:id="0">
    <w:p w:rsidR="00214374" w:rsidRDefault="00214374" w:rsidP="001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374" w:rsidRDefault="00214374" w:rsidP="001A0280">
      <w:pPr>
        <w:spacing w:after="0" w:line="240" w:lineRule="auto"/>
      </w:pPr>
      <w:r>
        <w:separator/>
      </w:r>
    </w:p>
  </w:footnote>
  <w:footnote w:type="continuationSeparator" w:id="0">
    <w:p w:rsidR="00214374" w:rsidRDefault="00214374" w:rsidP="001A0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5D0"/>
    <w:rsid w:val="00090F7D"/>
    <w:rsid w:val="000B0014"/>
    <w:rsid w:val="000B4E59"/>
    <w:rsid w:val="000D3548"/>
    <w:rsid w:val="000F247F"/>
    <w:rsid w:val="00100B83"/>
    <w:rsid w:val="00142140"/>
    <w:rsid w:val="001A0280"/>
    <w:rsid w:val="001B625E"/>
    <w:rsid w:val="001F11A0"/>
    <w:rsid w:val="00214374"/>
    <w:rsid w:val="002568DA"/>
    <w:rsid w:val="003365D0"/>
    <w:rsid w:val="00395A27"/>
    <w:rsid w:val="003F55ED"/>
    <w:rsid w:val="004439E0"/>
    <w:rsid w:val="00500A67"/>
    <w:rsid w:val="00540FAF"/>
    <w:rsid w:val="00581F08"/>
    <w:rsid w:val="00630E81"/>
    <w:rsid w:val="00666128"/>
    <w:rsid w:val="006A3785"/>
    <w:rsid w:val="007462F2"/>
    <w:rsid w:val="00775138"/>
    <w:rsid w:val="007A2C94"/>
    <w:rsid w:val="007A4664"/>
    <w:rsid w:val="008C3B39"/>
    <w:rsid w:val="00916E71"/>
    <w:rsid w:val="00921DA8"/>
    <w:rsid w:val="009804E8"/>
    <w:rsid w:val="009B5221"/>
    <w:rsid w:val="009E538F"/>
    <w:rsid w:val="009F3A11"/>
    <w:rsid w:val="00A4413C"/>
    <w:rsid w:val="00AB524D"/>
    <w:rsid w:val="00AD4B5C"/>
    <w:rsid w:val="00B33C6D"/>
    <w:rsid w:val="00BC44EB"/>
    <w:rsid w:val="00BC56C9"/>
    <w:rsid w:val="00BD230D"/>
    <w:rsid w:val="00C36BB5"/>
    <w:rsid w:val="00C37E6A"/>
    <w:rsid w:val="00C44E43"/>
    <w:rsid w:val="00C60FAF"/>
    <w:rsid w:val="00C62732"/>
    <w:rsid w:val="00CC1787"/>
    <w:rsid w:val="00CF6880"/>
    <w:rsid w:val="00DB2448"/>
    <w:rsid w:val="00DF55CC"/>
    <w:rsid w:val="00E42E89"/>
    <w:rsid w:val="00E5699B"/>
    <w:rsid w:val="00E9711F"/>
    <w:rsid w:val="00F11A31"/>
    <w:rsid w:val="00F66619"/>
    <w:rsid w:val="00FB628F"/>
    <w:rsid w:val="00FF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13318-2773-4311-8425-49FB0E4F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3365D0"/>
    <w:pPr>
      <w:widowControl w:val="0"/>
      <w:autoSpaceDE w:val="0"/>
      <w:autoSpaceDN w:val="0"/>
      <w:adjustRightInd w:val="0"/>
      <w:spacing w:after="0" w:line="173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7">
    <w:name w:val="Font Style67"/>
    <w:rsid w:val="003365D0"/>
    <w:rPr>
      <w:rFonts w:ascii="Times New Roman" w:hAnsi="Times New Roman" w:cs="Times New Roman" w:hint="default"/>
      <w:sz w:val="16"/>
      <w:szCs w:val="16"/>
    </w:rPr>
  </w:style>
  <w:style w:type="character" w:customStyle="1" w:styleId="a3">
    <w:name w:val="Другое_"/>
    <w:basedOn w:val="a0"/>
    <w:link w:val="a4"/>
    <w:rsid w:val="00500A67"/>
    <w:rPr>
      <w:rFonts w:ascii="Times New Roman" w:eastAsia="Times New Roman" w:hAnsi="Times New Roman" w:cs="Times New Roman"/>
    </w:rPr>
  </w:style>
  <w:style w:type="paragraph" w:customStyle="1" w:styleId="a4">
    <w:name w:val="Другое"/>
    <w:basedOn w:val="a"/>
    <w:link w:val="a3"/>
    <w:rsid w:val="00500A6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4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14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280"/>
  </w:style>
  <w:style w:type="paragraph" w:styleId="a9">
    <w:name w:val="footer"/>
    <w:basedOn w:val="a"/>
    <w:link w:val="aa"/>
    <w:uiPriority w:val="99"/>
    <w:unhideWhenUsed/>
    <w:rsid w:val="001A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551A-D148-42A9-8158-DBF8F10D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ROICA26</cp:lastModifiedBy>
  <cp:revision>19</cp:revision>
  <cp:lastPrinted>2021-04-21T08:21:00Z</cp:lastPrinted>
  <dcterms:created xsi:type="dcterms:W3CDTF">2021-04-21T01:13:00Z</dcterms:created>
  <dcterms:modified xsi:type="dcterms:W3CDTF">2021-05-11T03:05:00Z</dcterms:modified>
</cp:coreProperties>
</file>